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6 (P = 0.78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 (P = 0.34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00 (P = 0.656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50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3 (P = 0.86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00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